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AB171E" w:rsidRPr="00AB171E" w:rsidTr="001C7A1A">
        <w:trPr>
          <w:trHeight w:val="1221"/>
        </w:trPr>
        <w:tc>
          <w:tcPr>
            <w:tcW w:w="4400" w:type="dxa"/>
          </w:tcPr>
          <w:p w:rsidR="00727E0C" w:rsidRPr="00AB171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B171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AB171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AB171E" w:rsidRDefault="007C11D9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7743EC8F" wp14:editId="03D72F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E0C" w:rsidRPr="00AB171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B171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B171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AB171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727E0C" w:rsidRPr="00AB171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B171E">
              <w:rPr>
                <w:rFonts w:ascii="Arial" w:hAnsi="Arial" w:cs="Arial"/>
                <w:sz w:val="24"/>
                <w:szCs w:val="24"/>
              </w:rPr>
              <w:t>Ц</w:t>
            </w:r>
            <w:r w:rsidRPr="00AB171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B171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AB171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AB171E" w:rsidRPr="00AB171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AB171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B171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71E" w:rsidRPr="00AB171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AB171E" w:rsidRDefault="00727E0C" w:rsidP="004D6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71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AB171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AB171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AB171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B171E" w:rsidRDefault="00727E0C" w:rsidP="001C7A1A">
            <w:pPr>
              <w:spacing w:line="120" w:lineRule="auto"/>
              <w:rPr>
                <w:rFonts w:ascii="Arial" w:hAnsi="Arial" w:cs="Arial"/>
                <w:sz w:val="2"/>
                <w:szCs w:val="24"/>
              </w:rPr>
            </w:pPr>
          </w:p>
          <w:p w:rsidR="00727E0C" w:rsidRPr="00AB171E" w:rsidRDefault="00727E0C" w:rsidP="00AB1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AB171E" w:rsidRDefault="006331A9" w:rsidP="007B7838">
      <w:pPr>
        <w:spacing w:line="360" w:lineRule="auto"/>
        <w:rPr>
          <w:rFonts w:ascii="Arial" w:hAnsi="Arial" w:cs="Arial"/>
          <w:sz w:val="8"/>
          <w:szCs w:val="24"/>
        </w:rPr>
      </w:pPr>
    </w:p>
    <w:p w:rsidR="002B3C48" w:rsidRPr="00AB171E" w:rsidRDefault="002B3C48" w:rsidP="00E66AA0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 w:rsidRPr="00AB171E">
        <w:rPr>
          <w:rFonts w:ascii="Arial" w:hAnsi="Arial" w:cs="Arial"/>
          <w:sz w:val="24"/>
          <w:szCs w:val="24"/>
        </w:rPr>
        <w:t>О закреплении муниципальных</w:t>
      </w:r>
    </w:p>
    <w:p w:rsidR="002B3C48" w:rsidRPr="00AB171E" w:rsidRDefault="002B3C48" w:rsidP="00E66AA0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дошкольных образовательных</w:t>
      </w:r>
    </w:p>
    <w:p w:rsidR="002B3C48" w:rsidRPr="00AB171E" w:rsidRDefault="002B3C48" w:rsidP="00E66AA0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учреждений за конкретными</w:t>
      </w:r>
    </w:p>
    <w:p w:rsidR="002B3C48" w:rsidRPr="00AB171E" w:rsidRDefault="002B3C48" w:rsidP="00E66AA0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территориями города Бавлы и </w:t>
      </w:r>
    </w:p>
    <w:p w:rsidR="002B3C48" w:rsidRPr="00AB171E" w:rsidRDefault="002B3C48" w:rsidP="00E66AA0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населенными пунктами </w:t>
      </w:r>
      <w:proofErr w:type="spellStart"/>
      <w:r w:rsidRPr="00AB171E">
        <w:rPr>
          <w:rFonts w:ascii="Arial" w:hAnsi="Arial" w:cs="Arial"/>
          <w:sz w:val="24"/>
          <w:szCs w:val="24"/>
        </w:rPr>
        <w:t>Бавлин</w:t>
      </w:r>
      <w:proofErr w:type="spellEnd"/>
      <w:r w:rsidRPr="00AB171E">
        <w:rPr>
          <w:rFonts w:ascii="Arial" w:hAnsi="Arial" w:cs="Arial"/>
          <w:sz w:val="24"/>
          <w:szCs w:val="24"/>
        </w:rPr>
        <w:t xml:space="preserve">- </w:t>
      </w:r>
    </w:p>
    <w:p w:rsidR="002B3C48" w:rsidRPr="00AB171E" w:rsidRDefault="002B3C48" w:rsidP="00E66AA0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AB171E">
        <w:rPr>
          <w:rFonts w:ascii="Arial" w:hAnsi="Arial" w:cs="Arial"/>
          <w:sz w:val="24"/>
          <w:szCs w:val="24"/>
        </w:rPr>
        <w:t>ского</w:t>
      </w:r>
      <w:proofErr w:type="spellEnd"/>
      <w:r w:rsidRPr="00AB171E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4F3570" w:rsidRPr="00AB171E" w:rsidRDefault="002B3C48" w:rsidP="00E66AA0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на 202</w:t>
      </w:r>
      <w:r w:rsidR="004D608C" w:rsidRPr="00AB171E">
        <w:rPr>
          <w:rFonts w:ascii="Arial" w:hAnsi="Arial" w:cs="Arial"/>
          <w:sz w:val="24"/>
          <w:szCs w:val="24"/>
        </w:rPr>
        <w:t>5</w:t>
      </w:r>
      <w:r w:rsidRPr="00AB171E">
        <w:rPr>
          <w:rFonts w:ascii="Arial" w:hAnsi="Arial" w:cs="Arial"/>
          <w:sz w:val="24"/>
          <w:szCs w:val="24"/>
        </w:rPr>
        <w:t>-202</w:t>
      </w:r>
      <w:r w:rsidR="004D608C" w:rsidRPr="00AB171E">
        <w:rPr>
          <w:rFonts w:ascii="Arial" w:hAnsi="Arial" w:cs="Arial"/>
          <w:sz w:val="24"/>
          <w:szCs w:val="24"/>
        </w:rPr>
        <w:t>6</w:t>
      </w:r>
      <w:r w:rsidRPr="00AB171E">
        <w:rPr>
          <w:rFonts w:ascii="Arial" w:hAnsi="Arial" w:cs="Arial"/>
          <w:sz w:val="24"/>
          <w:szCs w:val="24"/>
        </w:rPr>
        <w:t xml:space="preserve"> учебный год</w:t>
      </w:r>
    </w:p>
    <w:bookmarkEnd w:id="0"/>
    <w:p w:rsidR="00E66AA0" w:rsidRPr="00AB171E" w:rsidRDefault="00E66AA0" w:rsidP="007B7838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24"/>
        </w:rPr>
      </w:pPr>
    </w:p>
    <w:p w:rsidR="00E652A5" w:rsidRPr="00AB171E" w:rsidRDefault="002B3C48" w:rsidP="007B78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В соответствии с Федеральным законом от 29.12.2012 №273-Ф3 (с изм. и доп.) «Об образовании в Российской Федерации», приказом Министерства просвещения Российской Федерации от 15.05. 2020 № 236 </w:t>
      </w:r>
      <w:r w:rsidR="00A40DC5" w:rsidRPr="00AB171E">
        <w:rPr>
          <w:rFonts w:ascii="Arial" w:hAnsi="Arial" w:cs="Arial"/>
          <w:sz w:val="24"/>
          <w:szCs w:val="24"/>
        </w:rPr>
        <w:t xml:space="preserve">(ред. от 23.01.2023) </w:t>
      </w:r>
      <w:r w:rsidRPr="00AB171E">
        <w:rPr>
          <w:rFonts w:ascii="Arial" w:hAnsi="Arial" w:cs="Arial"/>
          <w:sz w:val="24"/>
          <w:szCs w:val="24"/>
        </w:rPr>
        <w:t>«Об утверждении Порядка приема на обучение по образовательным программам дошкольного образования», в целях упорядочения комплектования дошкольных образовательных учреждений Бавлинского муниципального района воспитанниками Исполнительный комитет Бавлинского муниципального района Республики Татарстан</w:t>
      </w:r>
    </w:p>
    <w:p w:rsidR="00E652A5" w:rsidRPr="00AB171E" w:rsidRDefault="00E652A5" w:rsidP="007B783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П О С Т А Н О В Л Я Е Т:</w:t>
      </w:r>
    </w:p>
    <w:p w:rsidR="002B3C48" w:rsidRPr="00AB171E" w:rsidRDefault="00E652A5" w:rsidP="002B3C4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1. </w:t>
      </w:r>
      <w:r w:rsidR="002B3C48" w:rsidRPr="00AB171E">
        <w:rPr>
          <w:rFonts w:ascii="Arial" w:hAnsi="Arial" w:cs="Arial"/>
          <w:sz w:val="24"/>
          <w:szCs w:val="24"/>
        </w:rPr>
        <w:t>Закрепить муниципальные бюджетные дошкольные образовательные учреждения Бавлинского муниципального района Республики Татарстан за конкретными территориями города Бавлы и населенными пунктами Бавлинско</w:t>
      </w:r>
      <w:r w:rsidR="00A40DC5" w:rsidRPr="00AB171E">
        <w:rPr>
          <w:rFonts w:ascii="Arial" w:hAnsi="Arial" w:cs="Arial"/>
          <w:sz w:val="24"/>
          <w:szCs w:val="24"/>
        </w:rPr>
        <w:t>го муниципального района на 202</w:t>
      </w:r>
      <w:r w:rsidR="004D608C" w:rsidRPr="00AB171E">
        <w:rPr>
          <w:rFonts w:ascii="Arial" w:hAnsi="Arial" w:cs="Arial"/>
          <w:sz w:val="24"/>
          <w:szCs w:val="24"/>
        </w:rPr>
        <w:t>5</w:t>
      </w:r>
      <w:r w:rsidR="002B3C48" w:rsidRPr="00AB171E">
        <w:rPr>
          <w:rFonts w:ascii="Arial" w:hAnsi="Arial" w:cs="Arial"/>
          <w:sz w:val="24"/>
          <w:szCs w:val="24"/>
        </w:rPr>
        <w:t>-202</w:t>
      </w:r>
      <w:r w:rsidR="004D608C" w:rsidRPr="00AB171E">
        <w:rPr>
          <w:rFonts w:ascii="Arial" w:hAnsi="Arial" w:cs="Arial"/>
          <w:sz w:val="24"/>
          <w:szCs w:val="24"/>
        </w:rPr>
        <w:t>6</w:t>
      </w:r>
      <w:r w:rsidR="002B3C48" w:rsidRPr="00AB171E">
        <w:rPr>
          <w:rFonts w:ascii="Arial" w:hAnsi="Arial" w:cs="Arial"/>
          <w:sz w:val="24"/>
          <w:szCs w:val="24"/>
        </w:rPr>
        <w:t xml:space="preserve"> учебный год согласно прилагаемому списку.</w:t>
      </w:r>
    </w:p>
    <w:p w:rsidR="002B3C48" w:rsidRPr="00AB171E" w:rsidRDefault="00A46523" w:rsidP="002B3C4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2.</w:t>
      </w:r>
      <w:r w:rsidR="004D608C"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Заведующим муниципальными бюджетными дошкольными образовательными учреждениями Бавлинского муниципального района обеспечить прием граждан, имеющих право на получение дошкольного образования и проживающих на закрепленной территории.</w:t>
      </w:r>
    </w:p>
    <w:p w:rsidR="002B3C48" w:rsidRPr="00AB171E" w:rsidRDefault="00A46523" w:rsidP="004D608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3.</w:t>
      </w:r>
      <w:r w:rsidR="004D608C"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AB171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pravo.tatarstan.ru</w:t>
        </w:r>
      </w:hyperlink>
      <w:r w:rsidR="002B3C48" w:rsidRPr="00AB171E">
        <w:rPr>
          <w:rFonts w:ascii="Arial" w:hAnsi="Arial" w:cs="Arial"/>
          <w:sz w:val="24"/>
          <w:szCs w:val="24"/>
        </w:rPr>
        <w:t>)</w:t>
      </w:r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и на</w:t>
      </w:r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сайте</w:t>
      </w:r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Бавлинского</w:t>
      </w:r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муниципального района</w:t>
      </w:r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(http://www. bavly.tatarstan.ru).</w:t>
      </w:r>
    </w:p>
    <w:p w:rsidR="00FB03AC" w:rsidRPr="00AB171E" w:rsidRDefault="00A46523" w:rsidP="004D608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4.</w:t>
      </w:r>
      <w:r w:rsidR="004D608C"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</w:t>
      </w:r>
      <w:r w:rsidRPr="00AB17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C48" w:rsidRPr="00AB171E">
        <w:rPr>
          <w:rFonts w:ascii="Arial" w:hAnsi="Arial" w:cs="Arial"/>
          <w:sz w:val="24"/>
          <w:szCs w:val="24"/>
        </w:rPr>
        <w:t>МКУ</w:t>
      </w:r>
      <w:proofErr w:type="spellEnd"/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«Отдел</w:t>
      </w:r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образования Бавлинского</w:t>
      </w:r>
      <w:r w:rsidRPr="00AB171E">
        <w:rPr>
          <w:rFonts w:ascii="Arial" w:hAnsi="Arial" w:cs="Arial"/>
          <w:sz w:val="24"/>
          <w:szCs w:val="24"/>
        </w:rPr>
        <w:t xml:space="preserve"> </w:t>
      </w:r>
      <w:r w:rsidR="002B3C48" w:rsidRPr="00AB171E">
        <w:rPr>
          <w:rFonts w:ascii="Arial" w:hAnsi="Arial" w:cs="Arial"/>
          <w:sz w:val="24"/>
          <w:szCs w:val="24"/>
        </w:rPr>
        <w:t>муниципального района Республики Татарстан».</w:t>
      </w:r>
    </w:p>
    <w:p w:rsidR="009C305C" w:rsidRPr="00AB171E" w:rsidRDefault="009C305C" w:rsidP="009C305C">
      <w:pPr>
        <w:rPr>
          <w:rFonts w:ascii="Arial" w:hAnsi="Arial" w:cs="Arial"/>
          <w:sz w:val="24"/>
          <w:szCs w:val="24"/>
        </w:rPr>
      </w:pPr>
    </w:p>
    <w:p w:rsidR="00E66AA0" w:rsidRPr="00AB171E" w:rsidRDefault="007B7838" w:rsidP="007B7838">
      <w:pPr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              </w:t>
      </w:r>
      <w:r w:rsidR="00241F0C" w:rsidRPr="00AB171E">
        <w:rPr>
          <w:rFonts w:ascii="Arial" w:hAnsi="Arial" w:cs="Arial"/>
          <w:sz w:val="24"/>
          <w:szCs w:val="24"/>
        </w:rPr>
        <w:t xml:space="preserve">       </w:t>
      </w:r>
      <w:r w:rsidR="00A112D3" w:rsidRPr="00AB171E">
        <w:rPr>
          <w:rFonts w:ascii="Arial" w:hAnsi="Arial" w:cs="Arial"/>
          <w:sz w:val="24"/>
          <w:szCs w:val="24"/>
        </w:rPr>
        <w:t>Руководитель</w:t>
      </w:r>
    </w:p>
    <w:p w:rsidR="00E66AA0" w:rsidRPr="00AB171E" w:rsidRDefault="00E66AA0" w:rsidP="007B7838">
      <w:pPr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A112D3" w:rsidRPr="00AB171E" w:rsidRDefault="00E66AA0" w:rsidP="007B7838">
      <w:pPr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Бавлинского муниципального района   </w:t>
      </w:r>
      <w:r w:rsidR="00016488" w:rsidRPr="00AB171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B7838" w:rsidRPr="00AB171E">
        <w:rPr>
          <w:rFonts w:ascii="Arial" w:hAnsi="Arial" w:cs="Arial"/>
          <w:sz w:val="24"/>
          <w:szCs w:val="24"/>
        </w:rPr>
        <w:t xml:space="preserve">      </w:t>
      </w:r>
      <w:r w:rsidRPr="00AB17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7A7" w:rsidRPr="00AB171E">
        <w:rPr>
          <w:rFonts w:ascii="Arial" w:hAnsi="Arial" w:cs="Arial"/>
          <w:sz w:val="24"/>
          <w:szCs w:val="24"/>
        </w:rPr>
        <w:t>Д.Л</w:t>
      </w:r>
      <w:proofErr w:type="spellEnd"/>
      <w:r w:rsidR="00AA07A7" w:rsidRPr="00AB171E">
        <w:rPr>
          <w:rFonts w:ascii="Arial" w:hAnsi="Arial" w:cs="Arial"/>
          <w:sz w:val="24"/>
          <w:szCs w:val="24"/>
        </w:rPr>
        <w:t>. Бакиров</w:t>
      </w:r>
    </w:p>
    <w:p w:rsidR="00AB171E" w:rsidRPr="00AB171E" w:rsidRDefault="00AB171E" w:rsidP="00AB171E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B171E" w:rsidRPr="00AB171E" w:rsidRDefault="00AB171E" w:rsidP="00AB171E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 xml:space="preserve"> постановлением</w:t>
      </w:r>
    </w:p>
    <w:p w:rsidR="00AB171E" w:rsidRPr="00AB171E" w:rsidRDefault="00AB171E" w:rsidP="00AB171E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Исполнительного комитета</w:t>
      </w:r>
    </w:p>
    <w:p w:rsidR="00AB171E" w:rsidRPr="00AB171E" w:rsidRDefault="00AB171E" w:rsidP="00AB171E">
      <w:pPr>
        <w:pStyle w:val="26"/>
        <w:shd w:val="clear" w:color="auto" w:fill="auto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B171E" w:rsidRPr="00AB171E" w:rsidRDefault="00AB171E" w:rsidP="00AB171E">
      <w:pPr>
        <w:rPr>
          <w:rFonts w:ascii="Arial" w:hAnsi="Arial" w:cs="Arial"/>
          <w:sz w:val="24"/>
          <w:szCs w:val="24"/>
        </w:rPr>
      </w:pPr>
    </w:p>
    <w:p w:rsidR="00AB171E" w:rsidRPr="00AB171E" w:rsidRDefault="00AB171E" w:rsidP="00AB171E">
      <w:pPr>
        <w:tabs>
          <w:tab w:val="left" w:pos="1860"/>
        </w:tabs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Список закрепления</w:t>
      </w:r>
    </w:p>
    <w:p w:rsidR="00AB171E" w:rsidRPr="00AB171E" w:rsidRDefault="00AB171E" w:rsidP="00AB171E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муниципальных бюджетных дошкольных образовательных учреждений</w:t>
      </w:r>
    </w:p>
    <w:p w:rsidR="00AB171E" w:rsidRPr="00AB171E" w:rsidRDefault="00AB171E" w:rsidP="00AB171E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Бавлинского муниципального района за конкретными территориями города</w:t>
      </w:r>
    </w:p>
    <w:p w:rsidR="00AB171E" w:rsidRPr="00AB171E" w:rsidRDefault="00AB171E" w:rsidP="00AB171E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Бавлы и населенными пунктами Бавлинского муниципального района</w:t>
      </w:r>
    </w:p>
    <w:p w:rsidR="00AB171E" w:rsidRPr="00AB171E" w:rsidRDefault="00AB171E" w:rsidP="00AB171E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AB171E">
        <w:rPr>
          <w:rFonts w:ascii="Arial" w:hAnsi="Arial" w:cs="Arial"/>
          <w:sz w:val="24"/>
          <w:szCs w:val="24"/>
        </w:rPr>
        <w:t>Республики Татарстан</w:t>
      </w:r>
    </w:p>
    <w:p w:rsidR="00AB171E" w:rsidRPr="00AB171E" w:rsidRDefault="00AB171E" w:rsidP="00AB171E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Адреса (улицы, дома)</w:t>
            </w:r>
          </w:p>
        </w:tc>
      </w:tr>
      <w:tr w:rsidR="00AB171E" w:rsidRPr="00AB171E" w:rsidTr="00FC7AA6">
        <w:trPr>
          <w:trHeight w:val="357"/>
        </w:trPr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1 «Алсу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Горюнова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1-7, 2-14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 Х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9-14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Дзержинского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Щербаков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с. Васькино-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Туйрал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ул. Молодежная, ул. Нижняя, ул. Новая, ул. Центральная, ул. Школьная</w:t>
            </w:r>
          </w:p>
        </w:tc>
      </w:tr>
      <w:tr w:rsidR="00AB171E" w:rsidRPr="00AB171E" w:rsidTr="00FC7AA6"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2 «Рябинка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пер. Х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Суворов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ушкина 25-44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Пушкина 4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Островского 1,5,5а, 12,14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Куйбышева 3-19</w:t>
            </w:r>
          </w:p>
        </w:tc>
      </w:tr>
      <w:tr w:rsidR="00AB171E" w:rsidRPr="00AB171E" w:rsidTr="00FC7AA6"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4 «Ромашка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Березо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Дружбы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Лесхозная 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Парко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одстанци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Ленина – 15,25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 Пионерская 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3-5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Гоголя  1-5, 5а ,7,15, 21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Энгельса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 xml:space="preserve"> 48-53, 53а, 54,56-70</w:t>
            </w:r>
          </w:p>
        </w:tc>
      </w:tr>
      <w:tr w:rsidR="00AB171E" w:rsidRPr="00AB171E" w:rsidTr="00FC7AA6"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5 «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Бэлэкэч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Аграр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Аксакова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rPr>
          <w:trHeight w:val="390"/>
        </w:trPr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Батыршин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 вся</w:t>
            </w:r>
          </w:p>
        </w:tc>
      </w:tr>
      <w:tr w:rsidR="00AB171E" w:rsidRPr="00AB171E" w:rsidTr="00FC7AA6">
        <w:trPr>
          <w:trHeight w:val="375"/>
        </w:trPr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Буровиков – вся</w:t>
            </w:r>
          </w:p>
        </w:tc>
      </w:tr>
      <w:tr w:rsidR="00AB171E" w:rsidRPr="00AB171E" w:rsidTr="00FC7AA6">
        <w:trPr>
          <w:trHeight w:val="345"/>
        </w:trPr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Буровиков – весь</w:t>
            </w:r>
          </w:p>
        </w:tc>
      </w:tr>
      <w:tr w:rsidR="00AB171E" w:rsidRPr="00AB171E" w:rsidTr="00FC7AA6">
        <w:trPr>
          <w:trHeight w:val="390"/>
        </w:trPr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Гатиятуллин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Горная 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Городск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Дальня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Девонск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Загород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Запад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Зиновьев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Зареч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Казанская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Кольце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Луго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Мир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Молодеж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 Молодежный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роспект  Нефтяников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Отрад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анарин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Панарина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ромысло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рофсоюз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оле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Роднико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Север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Северный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Солнеч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Степ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Степной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Радуж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Рычков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Татарстан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Транспорт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Юбилей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Якты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-Куль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Первомайский – весь</w:t>
            </w:r>
          </w:p>
        </w:tc>
      </w:tr>
      <w:tr w:rsidR="00AB171E" w:rsidRPr="00AB171E" w:rsidTr="00FC7AA6">
        <w:trPr>
          <w:trHeight w:val="15"/>
        </w:trPr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ервомайская 84-178, 119-207А</w:t>
            </w:r>
          </w:p>
        </w:tc>
      </w:tr>
      <w:tr w:rsidR="00AB171E" w:rsidRPr="00AB171E" w:rsidTr="00FC7AA6"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7 «Колокольчик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Вагап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Вагап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Восточ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Глухой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Лесная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Калинина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Карла Маркса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Крайняя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Кирпич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 Мусы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Нариман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Но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Октябрьская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 Октябрьский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ервомайская 1-39А, 2-56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одгор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Садовая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–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 Садовый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Советская</w:t>
            </w:r>
            <w:r w:rsidRPr="00AB171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 Советский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Строителей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Тукая 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 Тукая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Фрунзе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Чапаев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Школь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Юж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База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СО</w:t>
            </w:r>
            <w:proofErr w:type="spellEnd"/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База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ЗСМ</w:t>
            </w:r>
            <w:proofErr w:type="spellEnd"/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Евсеева -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Шарип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Фанис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Яруллин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AB171E" w:rsidRPr="00AB171E" w:rsidTr="00FC7AA6"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8 «Виктория»</w:t>
            </w: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Герцена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Горького  3,4,5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Кирова 1-11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 Кирова 2-18</w:t>
            </w:r>
          </w:p>
        </w:tc>
      </w:tr>
      <w:tr w:rsidR="00AB171E" w:rsidRPr="00AB171E" w:rsidTr="00FC7AA6">
        <w:trPr>
          <w:trHeight w:val="15"/>
        </w:trPr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Ключев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Крупская – вся</w:t>
            </w:r>
          </w:p>
        </w:tc>
      </w:tr>
      <w:tr w:rsidR="00AB171E" w:rsidRPr="00AB171E" w:rsidTr="00FC7AA6">
        <w:trPr>
          <w:trHeight w:val="70"/>
        </w:trPr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 ул. Набереж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Первомайская 131-150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Энгельса 1-47, 2-22, 44</w:t>
            </w:r>
          </w:p>
        </w:tc>
      </w:tr>
      <w:tr w:rsidR="00AB171E" w:rsidRPr="00AB171E" w:rsidTr="00FC7AA6"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9 «Аленка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Куйбышева 20-26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Нефтепровод -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л. Октября, 14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Пионерская, 13-1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л. Победы -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Пушкина, 2-24, 45, 45а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Сайдашева, 3,5</w:t>
            </w:r>
          </w:p>
        </w:tc>
      </w:tr>
      <w:tr w:rsidR="00AB171E" w:rsidRPr="00AB171E" w:rsidTr="00FC7AA6">
        <w:tc>
          <w:tcPr>
            <w:tcW w:w="3936" w:type="dxa"/>
            <w:vMerge w:val="restart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Детский сад №12 «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Алтынчэч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Комсомольск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ер. Комсомольский – весь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Зеленая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Нефтяников – вся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27-й микрорайон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Первомайская, 41-117В, 58-82Е</w:t>
            </w:r>
          </w:p>
        </w:tc>
      </w:tr>
      <w:tr w:rsidR="00AB171E" w:rsidRPr="00AB171E" w:rsidTr="00FC7AA6">
        <w:tc>
          <w:tcPr>
            <w:tcW w:w="3936" w:type="dxa"/>
            <w:vMerge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С. Сайдашева, 19-34</w:t>
            </w:r>
          </w:p>
        </w:tc>
      </w:tr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lastRenderedPageBreak/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Александровский детский сад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pStyle w:val="26"/>
              <w:shd w:val="clear" w:color="auto" w:fill="auto"/>
              <w:tabs>
                <w:tab w:val="left" w:pos="560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с. Александровка: ул. Агрономическая, </w:t>
            </w:r>
          </w:p>
          <w:p w:rsidR="00AB171E" w:rsidRPr="00AB171E" w:rsidRDefault="00AB171E" w:rsidP="00FC7AA6">
            <w:pPr>
              <w:pStyle w:val="26"/>
              <w:shd w:val="clear" w:color="auto" w:fill="auto"/>
              <w:tabs>
                <w:tab w:val="left" w:pos="560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 Березовая роща, ул. Буртовая, ул. Бытовая, ул. Газовая, ул. Заводская, ул. Лесная, ул. Мусы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, ул. Советская, ул. Совхозная, ул. Тукая, ул. Чапаева, ул. Школьная, ул. 50 лет СССР; </w:t>
            </w:r>
          </w:p>
          <w:p w:rsidR="00AB171E" w:rsidRPr="00AB171E" w:rsidRDefault="00AB171E" w:rsidP="00FC7AA6">
            <w:pPr>
              <w:pStyle w:val="26"/>
              <w:shd w:val="clear" w:color="auto" w:fill="auto"/>
              <w:tabs>
                <w:tab w:val="left" w:pos="560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д. Ташлы: ул. Подгорная,  ул. Центральная</w:t>
            </w:r>
          </w:p>
        </w:tc>
      </w:tr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Исергаповский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Исергапово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: ул. Казанская, ул. Ленина, ул. Молодежная, ул. Родниковая, ул. </w:t>
            </w:r>
            <w:proofErr w:type="gramStart"/>
            <w:r w:rsidRPr="00AB171E">
              <w:rPr>
                <w:rFonts w:ascii="Arial" w:hAnsi="Arial" w:cs="Arial"/>
                <w:sz w:val="24"/>
                <w:szCs w:val="24"/>
              </w:rPr>
              <w:t>Советская,  ул.</w:t>
            </w:r>
            <w:proofErr w:type="gramEnd"/>
            <w:r w:rsidRPr="00AB171E">
              <w:rPr>
                <w:rFonts w:ascii="Arial" w:hAnsi="Arial" w:cs="Arial"/>
                <w:sz w:val="24"/>
                <w:szCs w:val="24"/>
              </w:rPr>
              <w:t xml:space="preserve"> Тукая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д. Новые Бавлы: ул. Молодежная, ул. Тукая</w:t>
            </w:r>
          </w:p>
        </w:tc>
      </w:tr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Кзыл-Ярский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Кзыл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-Яр: ул. Гагарина, ул. Кирова, пер. Ленина,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ул. Ленина, ул. М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, ул. Мира, ул. Молодежная, ул. Советская, ул. Тукая, ул. Фрунзе, ул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Фанис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Яруллин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д.Старые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ул. Речная, ул. Центральная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B171E">
              <w:rPr>
                <w:rFonts w:ascii="Arial" w:hAnsi="Arial" w:cs="Arial"/>
                <w:sz w:val="24"/>
                <w:szCs w:val="24"/>
              </w:rPr>
              <w:t>дер.Уба</w:t>
            </w:r>
            <w:proofErr w:type="spellEnd"/>
            <w:proofErr w:type="gramEnd"/>
            <w:r w:rsidRPr="00AB171E">
              <w:rPr>
                <w:rFonts w:ascii="Arial" w:hAnsi="Arial" w:cs="Arial"/>
                <w:sz w:val="24"/>
                <w:szCs w:val="24"/>
              </w:rPr>
              <w:t>: ул. Советская, ул. Молодежная, 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 Октябрьская, ул. Центральная, ул. Чапаева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Якты-Елг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ул. Советская</w:t>
            </w:r>
          </w:p>
        </w:tc>
      </w:tr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Покровско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Урустамакский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с. Покровский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</w:t>
            </w:r>
            <w:r w:rsidRPr="00AB1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>ул. Горького, ул. Заречная, ул. Мирная, ул. Молодежная, ул. Подгорная, ул. Советская, ул. Чапаева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д. Бакалы: ул. Дмитрова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Вае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-Шур: ул. Октябрьская; 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Николашкино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: ул. Новая, ул. Советская; 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. Покровский:</w:t>
            </w:r>
            <w:r w:rsidRPr="00AB1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171E">
              <w:rPr>
                <w:rFonts w:ascii="Arial" w:hAnsi="Arial" w:cs="Arial"/>
                <w:sz w:val="24"/>
                <w:szCs w:val="24"/>
              </w:rPr>
              <w:t xml:space="preserve">ул. Первомайская; 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д. Кит-Озеро: ул. Восточная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Шарай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: ул. Лесная </w:t>
            </w:r>
          </w:p>
        </w:tc>
      </w:tr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Тумбарлинский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Потапово-Тумбарл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пер. Мирный, ул. Новая, ул. Первомайская, ул. Советская;</w:t>
            </w:r>
          </w:p>
          <w:p w:rsidR="00AB171E" w:rsidRPr="00AB171E" w:rsidRDefault="00AB171E" w:rsidP="00FC7AA6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п. Галкино: ул. Светлая;</w:t>
            </w:r>
          </w:p>
          <w:p w:rsidR="00AB171E" w:rsidRPr="00AB171E" w:rsidRDefault="00AB171E" w:rsidP="00FC7AA6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д. Дубовка: ул. Родниковая;</w:t>
            </w:r>
          </w:p>
          <w:p w:rsidR="00AB171E" w:rsidRPr="00AB171E" w:rsidRDefault="00AB171E" w:rsidP="00FC7AA6">
            <w:pPr>
              <w:pStyle w:val="26"/>
              <w:shd w:val="clear" w:color="auto" w:fill="auto"/>
              <w:tabs>
                <w:tab w:val="right" w:pos="9408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Воткино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ул. Тихая</w:t>
            </w:r>
          </w:p>
        </w:tc>
      </w:tr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Поповский детский сад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с. Поповка: ул. Буденного, ул. Заречная, 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ул. Молодежная, ул. </w:t>
            </w:r>
            <w:proofErr w:type="gramStart"/>
            <w:r w:rsidRPr="00AB171E">
              <w:rPr>
                <w:rFonts w:ascii="Arial" w:hAnsi="Arial" w:cs="Arial"/>
                <w:sz w:val="24"/>
                <w:szCs w:val="24"/>
              </w:rPr>
              <w:t>Подгорная,  ул.</w:t>
            </w:r>
            <w:proofErr w:type="gramEnd"/>
            <w:r w:rsidRPr="00AB171E">
              <w:rPr>
                <w:rFonts w:ascii="Arial" w:hAnsi="Arial" w:cs="Arial"/>
                <w:sz w:val="24"/>
                <w:szCs w:val="24"/>
              </w:rPr>
              <w:t> Фрунзе,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> ул. Центральная;</w:t>
            </w:r>
          </w:p>
          <w:p w:rsidR="00AB171E" w:rsidRPr="00AB171E" w:rsidRDefault="00AB171E" w:rsidP="00FC7AA6">
            <w:pPr>
              <w:pStyle w:val="30"/>
              <w:tabs>
                <w:tab w:val="left" w:pos="5280"/>
              </w:tabs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с. Верхняя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ул. Советская</w:t>
            </w:r>
          </w:p>
        </w:tc>
      </w:tr>
      <w:tr w:rsidR="00AB171E" w:rsidRPr="00AB171E" w:rsidTr="00FC7AA6">
        <w:tc>
          <w:tcPr>
            <w:tcW w:w="3936" w:type="dxa"/>
          </w:tcPr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БДОУ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«Татарско-</w:t>
            </w:r>
          </w:p>
          <w:p w:rsidR="00AB171E" w:rsidRPr="00AB171E" w:rsidRDefault="00AB171E" w:rsidP="00FC7AA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Тумбарлинский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78" w:type="dxa"/>
          </w:tcPr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с. Татарская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ул. Гагарина, ул. Ленина, ул. Молодежная, ул. Советская, ул. Чапаева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Шамаево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Нариманова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171E" w:rsidRPr="00AB171E" w:rsidRDefault="00AB171E" w:rsidP="00FC7AA6">
            <w:pPr>
              <w:pStyle w:val="3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171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B171E">
              <w:rPr>
                <w:rFonts w:ascii="Arial" w:hAnsi="Arial" w:cs="Arial"/>
                <w:sz w:val="24"/>
                <w:szCs w:val="24"/>
              </w:rPr>
              <w:t>Миннигулово</w:t>
            </w:r>
            <w:proofErr w:type="spellEnd"/>
            <w:r w:rsidRPr="00AB171E">
              <w:rPr>
                <w:rFonts w:ascii="Arial" w:hAnsi="Arial" w:cs="Arial"/>
                <w:sz w:val="24"/>
                <w:szCs w:val="24"/>
              </w:rPr>
              <w:t>: ул. Кызыл Тау, ул. Ленина</w:t>
            </w:r>
          </w:p>
        </w:tc>
      </w:tr>
    </w:tbl>
    <w:p w:rsidR="00AB171E" w:rsidRPr="00AB171E" w:rsidRDefault="00AB171E" w:rsidP="00AB171E">
      <w:pPr>
        <w:spacing w:line="276" w:lineRule="auto"/>
        <w:rPr>
          <w:rFonts w:ascii="Arial" w:hAnsi="Arial" w:cs="Arial"/>
          <w:sz w:val="24"/>
          <w:szCs w:val="24"/>
        </w:rPr>
      </w:pPr>
    </w:p>
    <w:p w:rsidR="00AB171E" w:rsidRPr="00AB171E" w:rsidRDefault="00AB171E" w:rsidP="007B7838">
      <w:pPr>
        <w:rPr>
          <w:rFonts w:ascii="Arial" w:hAnsi="Arial" w:cs="Arial"/>
          <w:sz w:val="24"/>
          <w:szCs w:val="24"/>
        </w:rPr>
      </w:pPr>
    </w:p>
    <w:p w:rsidR="00AB171E" w:rsidRPr="00AB171E" w:rsidRDefault="00AB171E" w:rsidP="007B7838">
      <w:pPr>
        <w:rPr>
          <w:rFonts w:ascii="Arial" w:hAnsi="Arial" w:cs="Arial"/>
          <w:sz w:val="24"/>
          <w:szCs w:val="24"/>
        </w:rPr>
      </w:pPr>
    </w:p>
    <w:sectPr w:rsidR="00AB171E" w:rsidRPr="00AB171E" w:rsidSect="00AB171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D3" w:rsidRDefault="00A032D3">
      <w:r>
        <w:separator/>
      </w:r>
    </w:p>
  </w:endnote>
  <w:endnote w:type="continuationSeparator" w:id="0">
    <w:p w:rsidR="00A032D3" w:rsidRDefault="00A0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D3" w:rsidRDefault="00A032D3">
      <w:r>
        <w:separator/>
      </w:r>
    </w:p>
  </w:footnote>
  <w:footnote w:type="continuationSeparator" w:id="0">
    <w:p w:rsidR="00A032D3" w:rsidRDefault="00A0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1745E5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95A50">
      <w:rPr>
        <w:noProof/>
        <w:sz w:val="24"/>
        <w:szCs w:val="24"/>
      </w:rPr>
      <w:t>5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727"/>
    <w:rsid w:val="00016488"/>
    <w:rsid w:val="00026F80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6AD"/>
    <w:rsid w:val="00086BA0"/>
    <w:rsid w:val="00095717"/>
    <w:rsid w:val="000B2788"/>
    <w:rsid w:val="000B5724"/>
    <w:rsid w:val="000C6273"/>
    <w:rsid w:val="000D13FF"/>
    <w:rsid w:val="000E07EB"/>
    <w:rsid w:val="000E117A"/>
    <w:rsid w:val="000F0445"/>
    <w:rsid w:val="001135CE"/>
    <w:rsid w:val="00120D27"/>
    <w:rsid w:val="00121ABC"/>
    <w:rsid w:val="0012469A"/>
    <w:rsid w:val="001263EC"/>
    <w:rsid w:val="001272E3"/>
    <w:rsid w:val="00135F72"/>
    <w:rsid w:val="001470A8"/>
    <w:rsid w:val="00151DEE"/>
    <w:rsid w:val="001745E5"/>
    <w:rsid w:val="00175C62"/>
    <w:rsid w:val="00182309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215556"/>
    <w:rsid w:val="00216E35"/>
    <w:rsid w:val="002266F8"/>
    <w:rsid w:val="00230BDE"/>
    <w:rsid w:val="00233287"/>
    <w:rsid w:val="00236018"/>
    <w:rsid w:val="00241F0C"/>
    <w:rsid w:val="002477F4"/>
    <w:rsid w:val="002518C2"/>
    <w:rsid w:val="00267348"/>
    <w:rsid w:val="00272E91"/>
    <w:rsid w:val="00277CC6"/>
    <w:rsid w:val="00282056"/>
    <w:rsid w:val="002908E9"/>
    <w:rsid w:val="002978A7"/>
    <w:rsid w:val="002A4DD3"/>
    <w:rsid w:val="002B3C48"/>
    <w:rsid w:val="002C6B53"/>
    <w:rsid w:val="002D2B53"/>
    <w:rsid w:val="002D3E02"/>
    <w:rsid w:val="002D582F"/>
    <w:rsid w:val="002D78FE"/>
    <w:rsid w:val="002D7D42"/>
    <w:rsid w:val="002E424F"/>
    <w:rsid w:val="002F03BD"/>
    <w:rsid w:val="002F537C"/>
    <w:rsid w:val="00300337"/>
    <w:rsid w:val="00324E51"/>
    <w:rsid w:val="00336BFB"/>
    <w:rsid w:val="0034186D"/>
    <w:rsid w:val="00346576"/>
    <w:rsid w:val="00347EBC"/>
    <w:rsid w:val="0036070C"/>
    <w:rsid w:val="00373C66"/>
    <w:rsid w:val="00380F09"/>
    <w:rsid w:val="00383039"/>
    <w:rsid w:val="003A13B4"/>
    <w:rsid w:val="003C2B54"/>
    <w:rsid w:val="003C4552"/>
    <w:rsid w:val="003C4FD1"/>
    <w:rsid w:val="003C5341"/>
    <w:rsid w:val="003C7C08"/>
    <w:rsid w:val="003D7A99"/>
    <w:rsid w:val="0040329F"/>
    <w:rsid w:val="00422474"/>
    <w:rsid w:val="00426231"/>
    <w:rsid w:val="00426710"/>
    <w:rsid w:val="0042736A"/>
    <w:rsid w:val="00450AC4"/>
    <w:rsid w:val="00452CDF"/>
    <w:rsid w:val="00465AEB"/>
    <w:rsid w:val="00466890"/>
    <w:rsid w:val="00476392"/>
    <w:rsid w:val="004A2B3E"/>
    <w:rsid w:val="004A595B"/>
    <w:rsid w:val="004A5AA2"/>
    <w:rsid w:val="004C4C02"/>
    <w:rsid w:val="004D608C"/>
    <w:rsid w:val="004D796F"/>
    <w:rsid w:val="004F3570"/>
    <w:rsid w:val="004F55BA"/>
    <w:rsid w:val="00505948"/>
    <w:rsid w:val="00514AE6"/>
    <w:rsid w:val="00516BE5"/>
    <w:rsid w:val="00522F99"/>
    <w:rsid w:val="00523067"/>
    <w:rsid w:val="00525023"/>
    <w:rsid w:val="00530E69"/>
    <w:rsid w:val="00546E80"/>
    <w:rsid w:val="00550BE7"/>
    <w:rsid w:val="00565A47"/>
    <w:rsid w:val="00577195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65E80"/>
    <w:rsid w:val="00691D03"/>
    <w:rsid w:val="006A7653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A8A"/>
    <w:rsid w:val="006F7AB9"/>
    <w:rsid w:val="0071193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95A50"/>
    <w:rsid w:val="007A4FE9"/>
    <w:rsid w:val="007A716E"/>
    <w:rsid w:val="007B5014"/>
    <w:rsid w:val="007B7838"/>
    <w:rsid w:val="007C11D9"/>
    <w:rsid w:val="007E18DA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52DBA"/>
    <w:rsid w:val="00862C13"/>
    <w:rsid w:val="008657BC"/>
    <w:rsid w:val="008847C7"/>
    <w:rsid w:val="008A585E"/>
    <w:rsid w:val="008A712E"/>
    <w:rsid w:val="008B0AB7"/>
    <w:rsid w:val="008B18B8"/>
    <w:rsid w:val="008B5BEF"/>
    <w:rsid w:val="008C3AD0"/>
    <w:rsid w:val="008C3E77"/>
    <w:rsid w:val="008D0BD3"/>
    <w:rsid w:val="008D4F54"/>
    <w:rsid w:val="008F049E"/>
    <w:rsid w:val="008F3471"/>
    <w:rsid w:val="008F482A"/>
    <w:rsid w:val="008F6B32"/>
    <w:rsid w:val="008F768F"/>
    <w:rsid w:val="008F77EC"/>
    <w:rsid w:val="0090467F"/>
    <w:rsid w:val="00905798"/>
    <w:rsid w:val="00912EF4"/>
    <w:rsid w:val="00920B3B"/>
    <w:rsid w:val="009215E2"/>
    <w:rsid w:val="00925632"/>
    <w:rsid w:val="00962316"/>
    <w:rsid w:val="00966208"/>
    <w:rsid w:val="00976B7F"/>
    <w:rsid w:val="009866AE"/>
    <w:rsid w:val="009977C7"/>
    <w:rsid w:val="009A2E76"/>
    <w:rsid w:val="009A589C"/>
    <w:rsid w:val="009B1FC0"/>
    <w:rsid w:val="009B5D14"/>
    <w:rsid w:val="009C0AED"/>
    <w:rsid w:val="009C305C"/>
    <w:rsid w:val="009C4F66"/>
    <w:rsid w:val="009C57AC"/>
    <w:rsid w:val="009F33E3"/>
    <w:rsid w:val="009F58EB"/>
    <w:rsid w:val="00A032D3"/>
    <w:rsid w:val="00A112D3"/>
    <w:rsid w:val="00A14D1F"/>
    <w:rsid w:val="00A2405B"/>
    <w:rsid w:val="00A26D13"/>
    <w:rsid w:val="00A40DC5"/>
    <w:rsid w:val="00A43279"/>
    <w:rsid w:val="00A44EB0"/>
    <w:rsid w:val="00A4650E"/>
    <w:rsid w:val="00A46523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A07A7"/>
    <w:rsid w:val="00AB12F6"/>
    <w:rsid w:val="00AB171E"/>
    <w:rsid w:val="00AB3EC4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166F"/>
    <w:rsid w:val="00B92236"/>
    <w:rsid w:val="00BA0D9C"/>
    <w:rsid w:val="00BB1D4F"/>
    <w:rsid w:val="00BC795B"/>
    <w:rsid w:val="00BE27F7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5FAD"/>
    <w:rsid w:val="00C3009C"/>
    <w:rsid w:val="00C31A45"/>
    <w:rsid w:val="00C331ED"/>
    <w:rsid w:val="00C414CB"/>
    <w:rsid w:val="00C42BC9"/>
    <w:rsid w:val="00C528AB"/>
    <w:rsid w:val="00C60193"/>
    <w:rsid w:val="00C809E1"/>
    <w:rsid w:val="00C82300"/>
    <w:rsid w:val="00CA63D9"/>
    <w:rsid w:val="00CB3563"/>
    <w:rsid w:val="00CC1EDE"/>
    <w:rsid w:val="00CD212B"/>
    <w:rsid w:val="00CD3C07"/>
    <w:rsid w:val="00CD6085"/>
    <w:rsid w:val="00CE19A8"/>
    <w:rsid w:val="00CE6A52"/>
    <w:rsid w:val="00D02EB3"/>
    <w:rsid w:val="00D04E47"/>
    <w:rsid w:val="00D27C14"/>
    <w:rsid w:val="00D30B12"/>
    <w:rsid w:val="00D33599"/>
    <w:rsid w:val="00D371B5"/>
    <w:rsid w:val="00D440D2"/>
    <w:rsid w:val="00D625F0"/>
    <w:rsid w:val="00D62EDC"/>
    <w:rsid w:val="00D73F48"/>
    <w:rsid w:val="00D811E8"/>
    <w:rsid w:val="00D82F37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47BE1"/>
    <w:rsid w:val="00E56418"/>
    <w:rsid w:val="00E56659"/>
    <w:rsid w:val="00E652A5"/>
    <w:rsid w:val="00E66AA0"/>
    <w:rsid w:val="00E939F7"/>
    <w:rsid w:val="00E970A1"/>
    <w:rsid w:val="00E97E08"/>
    <w:rsid w:val="00EA2614"/>
    <w:rsid w:val="00EB60FF"/>
    <w:rsid w:val="00ED60AF"/>
    <w:rsid w:val="00EE19AE"/>
    <w:rsid w:val="00EE2C04"/>
    <w:rsid w:val="00EE5932"/>
    <w:rsid w:val="00EF1D68"/>
    <w:rsid w:val="00EF4314"/>
    <w:rsid w:val="00F03720"/>
    <w:rsid w:val="00F201CA"/>
    <w:rsid w:val="00F21793"/>
    <w:rsid w:val="00F2224C"/>
    <w:rsid w:val="00F31AEC"/>
    <w:rsid w:val="00F43D15"/>
    <w:rsid w:val="00F46D29"/>
    <w:rsid w:val="00F52892"/>
    <w:rsid w:val="00F57600"/>
    <w:rsid w:val="00F57B30"/>
    <w:rsid w:val="00F675EA"/>
    <w:rsid w:val="00F76EB8"/>
    <w:rsid w:val="00F8197E"/>
    <w:rsid w:val="00F850C0"/>
    <w:rsid w:val="00FA1B84"/>
    <w:rsid w:val="00FA24AE"/>
    <w:rsid w:val="00FB03AC"/>
    <w:rsid w:val="00FB21DC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03D6D-0F73-495B-BA84-B38A963F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rsid w:val="00AB171E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AB171E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171E"/>
    <w:pPr>
      <w:widowControl w:val="0"/>
      <w:shd w:val="clear" w:color="auto" w:fill="FFFFFF"/>
      <w:spacing w:line="288" w:lineRule="exact"/>
      <w:jc w:val="both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AB171E"/>
    <w:pPr>
      <w:widowControl w:val="0"/>
      <w:shd w:val="clear" w:color="auto" w:fill="FFFFFF"/>
      <w:spacing w:before="300" w:after="840"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5E63-5284-4732-A5BA-D2C94CE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3-07T07:38:00Z</cp:lastPrinted>
  <dcterms:created xsi:type="dcterms:W3CDTF">2025-03-12T07:14:00Z</dcterms:created>
  <dcterms:modified xsi:type="dcterms:W3CDTF">2025-03-12T07:14:00Z</dcterms:modified>
</cp:coreProperties>
</file>